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1BD83A8D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514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6A7">
        <w:rPr>
          <w:noProof/>
          <w:sz w:val="48"/>
        </w:rPr>
        <w:t xml:space="preserve">Cask Strength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41AB0B51" w:rsidR="00CD7AC1" w:rsidRPr="00D368E2" w:rsidRDefault="00A94622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119A423E">
            <wp:simplePos x="0" y="0"/>
            <wp:positionH relativeFrom="page">
              <wp:posOffset>5863590</wp:posOffset>
            </wp:positionH>
            <wp:positionV relativeFrom="page">
              <wp:posOffset>308546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C8725B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A44E8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BEF137C">
                <wp:simplePos x="0" y="0"/>
                <wp:positionH relativeFrom="column">
                  <wp:posOffset>73324</wp:posOffset>
                </wp:positionH>
                <wp:positionV relativeFrom="paragraph">
                  <wp:posOffset>65477</wp:posOffset>
                </wp:positionV>
                <wp:extent cx="4485735" cy="5715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9853" w14:textId="6649EF3F" w:rsidR="008347F2" w:rsidRDefault="003B6DC5" w:rsidP="008347F2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L</w:t>
                            </w:r>
                            <w:r w:rsidR="00EE6105"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edaig</w:t>
                            </w:r>
                            <w:proofErr w:type="spellEnd"/>
                            <w:r w:rsidR="00EE6105"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2004</w:t>
                            </w:r>
                          </w:p>
                          <w:p w14:paraId="451C831E" w14:textId="399AF736" w:rsidR="008347F2" w:rsidRPr="008C4591" w:rsidRDefault="003B6DC5" w:rsidP="008347F2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ISLAY </w:t>
                            </w:r>
                            <w:r w:rsidR="008347F2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 w:rsidR="00EE6105">
                              <w:rPr>
                                <w:rFonts w:ascii="Helvetica" w:hAnsi="Helvetica"/>
                              </w:rPr>
                              <w:t>SHERRY BUTT</w:t>
                            </w:r>
                            <w:r w:rsidR="008347F2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8347F2" w:rsidRPr="008C4591">
                              <w:rPr>
                                <w:rFonts w:ascii="Helvetica" w:hAnsi="Helvetica"/>
                              </w:rPr>
                              <w:t>CASK</w:t>
                            </w:r>
                          </w:p>
                          <w:p w14:paraId="2944BED1" w14:textId="30667F96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E9A6" id="Text Box 9" o:spid="_x0000_s1027" type="#_x0000_t202" style="position:absolute;margin-left:5.75pt;margin-top:5.15pt;width:353.2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6E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" filled="f" fillcolor="#fffffe" stroked="f" strokecolor="#212120" insetpen="t">
                <v:textbox inset="2.88pt,2.88pt,2.88pt,2.88pt">
                  <w:txbxContent>
                    <w:p w14:paraId="346C9853" w14:textId="6649EF3F" w:rsidR="008347F2" w:rsidRDefault="003B6DC5" w:rsidP="008347F2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L</w:t>
                      </w:r>
                      <w:r w:rsidR="00EE6105"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edaig</w:t>
                      </w:r>
                      <w:proofErr w:type="spellEnd"/>
                      <w:r w:rsidR="00EE6105"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2004</w:t>
                      </w:r>
                    </w:p>
                    <w:p w14:paraId="451C831E" w14:textId="399AF736" w:rsidR="008347F2" w:rsidRPr="008C4591" w:rsidRDefault="003B6DC5" w:rsidP="008347F2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ISLAY </w:t>
                      </w:r>
                      <w:r w:rsidR="008347F2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 w:rsidR="00EE6105">
                        <w:rPr>
                          <w:rFonts w:ascii="Helvetica" w:hAnsi="Helvetica"/>
                        </w:rPr>
                        <w:t>SHERRY BUTT</w:t>
                      </w:r>
                      <w:r w:rsidR="008347F2">
                        <w:rPr>
                          <w:rFonts w:ascii="Helvetica" w:hAnsi="Helvetica"/>
                        </w:rPr>
                        <w:t xml:space="preserve"> </w:t>
                      </w:r>
                      <w:r w:rsidR="008347F2" w:rsidRPr="008C4591">
                        <w:rPr>
                          <w:rFonts w:ascii="Helvetica" w:hAnsi="Helvetica"/>
                        </w:rPr>
                        <w:t>CASK</w:t>
                      </w:r>
                    </w:p>
                    <w:p w14:paraId="2944BED1" w14:textId="30667F96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02DFC3EB" w:rsidR="00CD7AC1" w:rsidRPr="00CD7AC1" w:rsidRDefault="002B05B4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CF52E" wp14:editId="3344FF21">
                <wp:simplePos x="0" y="0"/>
                <wp:positionH relativeFrom="column">
                  <wp:posOffset>-403860</wp:posOffset>
                </wp:positionH>
                <wp:positionV relativeFrom="paragraph">
                  <wp:posOffset>149860</wp:posOffset>
                </wp:positionV>
                <wp:extent cx="2803585" cy="3191774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85" cy="3191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8F08" w14:textId="6E9A6F5C" w:rsidR="00C8725B" w:rsidRDefault="00827437" w:rsidP="00007F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F21F2" wp14:editId="34412D8D">
                                  <wp:extent cx="2494962" cy="3120734"/>
                                  <wp:effectExtent l="0" t="0" r="635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n-nevis-1991-2014-signatory-cask-strength_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962" cy="3120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F52E" id="Text Box 2" o:spid="_x0000_s1028" type="#_x0000_t202" style="position:absolute;margin-left:-31.8pt;margin-top:11.8pt;width:220.75pt;height:2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eRJgIAACUEAAAOAAAAZHJzL2Uyb0RvYy54bWysU9uO2yAQfa/Uf0C8N3acpEmsOKtttqkq&#10;bS/Sbj8AYxyjAkOBxN5+/Q44m6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" stroked="f">
                <v:textbox>
                  <w:txbxContent>
                    <w:p w14:paraId="75508F08" w14:textId="6E9A6F5C" w:rsidR="00C8725B" w:rsidRDefault="00827437" w:rsidP="00007F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AF21F2" wp14:editId="34412D8D">
                            <wp:extent cx="2494962" cy="3120734"/>
                            <wp:effectExtent l="0" t="0" r="635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n-nevis-1991-2014-signatory-cask-strength_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4962" cy="3120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473">
        <w:tab/>
      </w:r>
    </w:p>
    <w:p w14:paraId="7955D798" w14:textId="2640112D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4A2E97AB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523AF5" w14:textId="2C189AE3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3B6DC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7</w:t>
                            </w:r>
                            <w:r w:rsidR="00007F28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years</w:t>
                            </w:r>
                          </w:p>
                          <w:p w14:paraId="41ACB606" w14:textId="69E48531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November 24, 2004</w:t>
                            </w:r>
                          </w:p>
                          <w:p w14:paraId="19CFE909" w14:textId="66A1F00F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February 20</w:t>
                            </w:r>
                            <w:r w:rsidR="004D2A82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2015</w:t>
                            </w:r>
                          </w:p>
                          <w:p w14:paraId="582BC47A" w14:textId="7379A20B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1</w:t>
                            </w:r>
                            <w:r w:rsidR="00EE6105" w:rsidRPr="00EE6105">
                              <w:rPr>
                                <w:rFonts w:ascii="Helvetica" w:hAnsi="Helvetica"/>
                                <w:sz w:val="22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Fill Sherry Butt</w:t>
                            </w:r>
                          </w:p>
                          <w:p w14:paraId="221D5DBB" w14:textId="51EC5A17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900170</w:t>
                            </w:r>
                          </w:p>
                          <w:p w14:paraId="5BA18781" w14:textId="0BD4729C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520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1584"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4523AF5" w14:textId="2C189AE3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3B6DC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7</w:t>
                      </w:r>
                      <w:r w:rsidR="00007F28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years</w:t>
                      </w:r>
                    </w:p>
                    <w:p w14:paraId="41ACB606" w14:textId="69E48531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>November 24, 2004</w:t>
                      </w:r>
                    </w:p>
                    <w:p w14:paraId="19CFE909" w14:textId="66A1F00F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>February 20</w:t>
                      </w:r>
                      <w:r w:rsidR="004D2A82">
                        <w:rPr>
                          <w:rFonts w:ascii="Helvetica" w:hAnsi="Helvetica"/>
                          <w:sz w:val="22"/>
                          <w:szCs w:val="19"/>
                        </w:rPr>
                        <w:t>, 2015</w:t>
                      </w:r>
                    </w:p>
                    <w:p w14:paraId="582BC47A" w14:textId="7379A20B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>1</w:t>
                      </w:r>
                      <w:r w:rsidR="00EE6105" w:rsidRPr="00EE6105">
                        <w:rPr>
                          <w:rFonts w:ascii="Helvetica" w:hAnsi="Helvetica"/>
                          <w:sz w:val="22"/>
                          <w:szCs w:val="19"/>
                          <w:vertAlign w:val="superscript"/>
                        </w:rPr>
                        <w:t>st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Fill Sherry Butt</w:t>
                      </w:r>
                    </w:p>
                    <w:p w14:paraId="221D5DBB" w14:textId="51EC5A17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>900170</w:t>
                      </w:r>
                    </w:p>
                    <w:p w14:paraId="5BA18781" w14:textId="0BD4729C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="00C8725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>520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5D60FA75" w:rsidR="00CD7AC1" w:rsidRPr="00CD7AC1" w:rsidRDefault="00CD7AC1" w:rsidP="00CD7AC1"/>
    <w:p w14:paraId="5320627B" w14:textId="6C754EF1" w:rsidR="00CD7AC1" w:rsidRPr="00CD7AC1" w:rsidRDefault="00007F28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6A67644B">
            <wp:simplePos x="0" y="0"/>
            <wp:positionH relativeFrom="page">
              <wp:posOffset>207010</wp:posOffset>
            </wp:positionH>
            <wp:positionV relativeFrom="page">
              <wp:posOffset>4459605</wp:posOffset>
            </wp:positionV>
            <wp:extent cx="2725420" cy="2725420"/>
            <wp:effectExtent l="0" t="0" r="0" b="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F1F6" w14:textId="0D0CDA80" w:rsidR="00CD7AC1" w:rsidRPr="00CD7AC1" w:rsidRDefault="00CD7AC1" w:rsidP="00CD7AC1"/>
    <w:p w14:paraId="674525B5" w14:textId="2E4E2F74" w:rsidR="00CD7AC1" w:rsidRPr="00CD7AC1" w:rsidRDefault="00CD7AC1" w:rsidP="00CD7AC1"/>
    <w:p w14:paraId="62C48B8F" w14:textId="26EA4D5D" w:rsidR="00CD7AC1" w:rsidRPr="00CD7AC1" w:rsidRDefault="00CD7AC1" w:rsidP="00CD7AC1"/>
    <w:p w14:paraId="292AE1FD" w14:textId="32CA15B7" w:rsidR="00CD7AC1" w:rsidRPr="00CD7AC1" w:rsidRDefault="00CD7AC1" w:rsidP="00CD7AC1"/>
    <w:p w14:paraId="6D2C761B" w14:textId="4C8B523A" w:rsidR="00CD7AC1" w:rsidRPr="00CD7AC1" w:rsidRDefault="00CD7AC1" w:rsidP="00CD7AC1"/>
    <w:p w14:paraId="5DBBE9C9" w14:textId="17DE4853" w:rsidR="00CD7AC1" w:rsidRPr="00CD7AC1" w:rsidRDefault="00086FCC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28902759">
                <wp:simplePos x="0" y="0"/>
                <wp:positionH relativeFrom="column">
                  <wp:posOffset>2594610</wp:posOffset>
                </wp:positionH>
                <wp:positionV relativeFrom="paragraph">
                  <wp:posOffset>9525</wp:posOffset>
                </wp:positionV>
                <wp:extent cx="4114800" cy="1664898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64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52F0BA" w14:textId="548C8B84" w:rsidR="003B6DC5" w:rsidRPr="00EE6105" w:rsidRDefault="00EE6105" w:rsidP="003B6DC5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Ledaig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scotch comes from the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Tobermory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distillery, which is proudly one of Scotland’s oldest. </w:t>
                            </w:r>
                            <w:r w:rsidRPr="00EE610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Established in 1798, 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t is</w:t>
                            </w:r>
                            <w:r w:rsidRPr="00EE610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the only distillery on Mull. It is uni</w:t>
                            </w:r>
                            <w:bookmarkStart w:id="0" w:name="_GoBack"/>
                            <w:bookmarkEnd w:id="0"/>
                            <w:r w:rsidRPr="00EE610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que, not just because of its idyllic location, but because it produces two different, but equally alluring, single malts: the fruity, </w:t>
                            </w:r>
                            <w:proofErr w:type="spellStart"/>
                            <w:r w:rsidRPr="00EE610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unpeated</w:t>
                            </w:r>
                            <w:proofErr w:type="spellEnd"/>
                            <w:r w:rsidRPr="00EE610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E610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Tobermory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,</w:t>
                            </w:r>
                            <w:r w:rsidRPr="00EE610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and the more robust and smoky </w:t>
                            </w:r>
                            <w:proofErr w:type="spellStart"/>
                            <w:r w:rsidRPr="00EE610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Ledaig</w:t>
                            </w:r>
                            <w:proofErr w:type="spellEnd"/>
                            <w:r w:rsidRPr="00EE610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.</w:t>
                            </w:r>
                            <w:r w:rsidR="003B6DC5"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5022BED3" w14:textId="6F5D8F64" w:rsidR="007424FC" w:rsidRPr="00CC2B58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5DC4" id="Text Box 12" o:spid="_x0000_s1030" type="#_x0000_t202" style="position:absolute;margin-left:204.3pt;margin-top:.75pt;width:324pt;height:1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14:paraId="7352F0BA" w14:textId="548C8B84" w:rsidR="003B6DC5" w:rsidRPr="00EE6105" w:rsidRDefault="00EE6105" w:rsidP="003B6DC5">
                      <w:pPr>
                        <w:widowControl w:val="0"/>
                        <w:spacing w:line="280" w:lineRule="exact"/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</w:pPr>
                      <w:proofErr w:type="spellStart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Ledaig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scotch comes from the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Tobermory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distillery, which is proudly one of Scotland’s oldest. </w:t>
                      </w:r>
                      <w:r w:rsidRPr="00EE610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Established in 1798, 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t is</w:t>
                      </w:r>
                      <w:r w:rsidRPr="00EE610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the only distillery on Mull. It is uni</w:t>
                      </w:r>
                      <w:bookmarkStart w:id="1" w:name="_GoBack"/>
                      <w:bookmarkEnd w:id="1"/>
                      <w:r w:rsidRPr="00EE610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que, not just because of its idyllic location, but because it produces two different, but equally alluring, single malts: the fruity, </w:t>
                      </w:r>
                      <w:proofErr w:type="spellStart"/>
                      <w:r w:rsidRPr="00EE610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unpeated</w:t>
                      </w:r>
                      <w:proofErr w:type="spellEnd"/>
                      <w:r w:rsidRPr="00EE610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EE610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Tobermory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,</w:t>
                      </w:r>
                      <w:r w:rsidRPr="00EE610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and the more robust and smoky </w:t>
                      </w:r>
                      <w:proofErr w:type="spellStart"/>
                      <w:r w:rsidRPr="00EE610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Ledaig</w:t>
                      </w:r>
                      <w:proofErr w:type="spellEnd"/>
                      <w:r w:rsidRPr="00EE610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.</w:t>
                      </w:r>
                      <w:r w:rsidR="003B6DC5"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ab/>
                      </w:r>
                    </w:p>
                    <w:p w14:paraId="5022BED3" w14:textId="6F5D8F64" w:rsidR="007424FC" w:rsidRPr="00CC2B58" w:rsidRDefault="007424FC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3CA3852A" w:rsidR="00CD7AC1" w:rsidRPr="00CD7AC1" w:rsidRDefault="00CD7AC1" w:rsidP="00CD7AC1"/>
    <w:p w14:paraId="37E30A0A" w14:textId="6B8F8C42" w:rsidR="00CD7AC1" w:rsidRPr="00CD7AC1" w:rsidRDefault="00CD7AC1" w:rsidP="00CD7AC1"/>
    <w:p w14:paraId="1C050511" w14:textId="5A11F11C" w:rsidR="00CD7AC1" w:rsidRPr="00CD7AC1" w:rsidRDefault="00CD7AC1" w:rsidP="00CD7AC1"/>
    <w:p w14:paraId="07A01214" w14:textId="1AD1C423" w:rsidR="00CD7AC1" w:rsidRPr="00CD7AC1" w:rsidRDefault="00CD7AC1" w:rsidP="00CD7AC1"/>
    <w:p w14:paraId="5D9FC6EB" w14:textId="7C5E2C2E" w:rsidR="00CD7AC1" w:rsidRDefault="00EE6105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01708DC" wp14:editId="5EB47160">
                <wp:simplePos x="0" y="0"/>
                <wp:positionH relativeFrom="column">
                  <wp:posOffset>2610485</wp:posOffset>
                </wp:positionH>
                <wp:positionV relativeFrom="paragraph">
                  <wp:posOffset>6985</wp:posOffset>
                </wp:positionV>
                <wp:extent cx="4053840" cy="2561590"/>
                <wp:effectExtent l="0" t="0" r="3810" b="0"/>
                <wp:wrapTight wrapText="bothSides">
                  <wp:wrapPolygon edited="0">
                    <wp:start x="0" y="0"/>
                    <wp:lineTo x="0" y="21364"/>
                    <wp:lineTo x="21519" y="21364"/>
                    <wp:lineTo x="21519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05DC" w14:textId="77777777" w:rsidR="006005A4" w:rsidRDefault="006005A4" w:rsidP="00CD05B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04209EC0" w14:textId="70DAD831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:</w:t>
                            </w:r>
                            <w:r w:rsidR="004D2A82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dark amber</w:t>
                            </w:r>
                          </w:p>
                          <w:p w14:paraId="7276F0C2" w14:textId="238CCC04" w:rsidR="008347F2" w:rsidRPr="002E7DE0" w:rsidRDefault="008347F2" w:rsidP="008347F2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: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E6105" w:rsidRP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moke and vanilla. Rich and war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m. Some gasoline (in a good way), along with lemon and grapes. Fresh and a bit dry. </w:t>
                            </w:r>
                            <w:r w:rsidR="00EE6105" w:rsidRP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Complex and keeps changing throughout my sniffing.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</w:p>
                          <w:p w14:paraId="57FF277B" w14:textId="1FE348BA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:</w:t>
                            </w:r>
                            <w:r w:rsidR="00E5171D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moky, r</w:t>
                            </w:r>
                            <w:r w:rsidR="00EE6105" w:rsidRPr="00EE610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ich taste. Mostly vanilla, licorice, lemon and ashes. Not very complex to taste, but powerful!</w:t>
                            </w:r>
                          </w:p>
                          <w:p w14:paraId="207E7BF9" w14:textId="2D74B1EF" w:rsidR="007424FC" w:rsidRPr="00C8725B" w:rsidRDefault="008347F2" w:rsidP="00C8725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u w:val="single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EE6105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hite pepper, smoke, ashes and licorice. The sweetness disappea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08DC" id="_x0000_s1031" type="#_x0000_t202" style="position:absolute;margin-left:205.55pt;margin-top:.55pt;width:319.2pt;height:201.7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34CC05DC" w14:textId="77777777" w:rsidR="006005A4" w:rsidRDefault="006005A4" w:rsidP="00CD05B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04209EC0" w14:textId="70DAD831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:</w:t>
                      </w:r>
                      <w:r w:rsidR="004D2A82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>dark amber</w:t>
                      </w:r>
                    </w:p>
                    <w:p w14:paraId="7276F0C2" w14:textId="238CCC04" w:rsidR="008347F2" w:rsidRPr="002E7DE0" w:rsidRDefault="008347F2" w:rsidP="008347F2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: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EE6105" w:rsidRPr="00EE6105">
                        <w:rPr>
                          <w:rFonts w:ascii="Helvetica" w:hAnsi="Helvetica"/>
                          <w:sz w:val="22"/>
                          <w:szCs w:val="19"/>
                        </w:rPr>
                        <w:t>Smoke and vanilla. Rich and war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m. Some gasoline (in a good way), along with lemon and grapes. Fresh and a bit dry. </w:t>
                      </w:r>
                      <w:r w:rsidR="00EE6105" w:rsidRPr="00EE6105">
                        <w:rPr>
                          <w:rFonts w:ascii="Helvetica" w:hAnsi="Helvetica"/>
                          <w:sz w:val="22"/>
                          <w:szCs w:val="19"/>
                        </w:rPr>
                        <w:t>Complex and keeps changing throughout my sniffing.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</w:p>
                    <w:p w14:paraId="57FF277B" w14:textId="1FE348BA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:</w:t>
                      </w:r>
                      <w:r w:rsidR="00E5171D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EE6105">
                        <w:rPr>
                          <w:rFonts w:ascii="Helvetica" w:hAnsi="Helvetica"/>
                          <w:sz w:val="22"/>
                          <w:szCs w:val="19"/>
                        </w:rPr>
                        <w:t>Smoky, r</w:t>
                      </w:r>
                      <w:r w:rsidR="00EE6105" w:rsidRPr="00EE6105">
                        <w:rPr>
                          <w:rFonts w:ascii="Helvetica" w:hAnsi="Helvetica"/>
                          <w:sz w:val="22"/>
                          <w:szCs w:val="19"/>
                        </w:rPr>
                        <w:t>ich taste. Mostly vanilla, licorice, lemon and ashes. Not very complex to taste, but powerful!</w:t>
                      </w:r>
                    </w:p>
                    <w:p w14:paraId="207E7BF9" w14:textId="2D74B1EF" w:rsidR="007424FC" w:rsidRPr="00C8725B" w:rsidRDefault="008347F2" w:rsidP="00C8725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u w:val="single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EE6105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hite pepper, smoke, ashes and licorice. The sweetness disappea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6FC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6901C" wp14:editId="12D7EB6E">
                <wp:simplePos x="0" y="0"/>
                <wp:positionH relativeFrom="column">
                  <wp:posOffset>190500</wp:posOffset>
                </wp:positionH>
                <wp:positionV relativeFrom="paragraph">
                  <wp:posOffset>782320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3BA90BC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C8725B">
                              <w:rPr>
                                <w:rFonts w:ascii="Helvetica" w:hAnsi="Helvetica"/>
                                <w:sz w:val="22"/>
                              </w:rPr>
                              <w:t>USA</w:t>
                            </w: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901C" id="Text Box 16" o:spid="_x0000_s1032" type="#_x0000_t202" style="position:absolute;margin-left:15pt;margin-top:61.6pt;width:15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Yqw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" filled="f" stroked="f">
                <v:textbox>
                  <w:txbxContent>
                    <w:p w14:paraId="4AFA7022" w14:textId="3BA90BC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C8725B">
                        <w:rPr>
                          <w:rFonts w:ascii="Helvetica" w:hAnsi="Helvetica"/>
                          <w:sz w:val="22"/>
                        </w:rPr>
                        <w:t>USA</w:t>
                      </w: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 w:rsidR="00086FC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F6D4023" wp14:editId="2C386CDC">
                <wp:simplePos x="0" y="0"/>
                <wp:positionH relativeFrom="column">
                  <wp:posOffset>-9525</wp:posOffset>
                </wp:positionH>
                <wp:positionV relativeFrom="paragraph">
                  <wp:posOffset>586105</wp:posOffset>
                </wp:positionV>
                <wp:extent cx="2590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41" y="20400"/>
                    <wp:lineTo x="21441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07DFB019" w:rsidR="007424FC" w:rsidRPr="00C8725B" w:rsidRDefault="00C8725B" w:rsidP="00C8725B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</w:t>
                            </w:r>
                            <w:r w:rsidR="00C61050">
                              <w:rPr>
                                <w:rFonts w:ascii="Helvetica" w:hAnsi="Helvetica"/>
                                <w:sz w:val="22"/>
                              </w:rPr>
                              <w:t>rted by Total Beverage Solu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4023" id="Text Box 18" o:spid="_x0000_s1033" type="#_x0000_t202" style="position:absolute;margin-left:-.75pt;margin-top:46.15pt;width:204pt;height:27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" filled="f" fillcolor="#fffffe" stroked="f" strokecolor="#212120" insetpen="t">
                <v:textbox inset="2.88pt,2.88pt,2.88pt,2.88pt">
                  <w:txbxContent>
                    <w:p w14:paraId="2327BD33" w14:textId="07DFB019" w:rsidR="007424FC" w:rsidRPr="00C8725B" w:rsidRDefault="00C8725B" w:rsidP="00C8725B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</w:t>
                      </w:r>
                      <w:r w:rsidR="00C61050">
                        <w:rPr>
                          <w:rFonts w:ascii="Helvetica" w:hAnsi="Helvetica"/>
                          <w:sz w:val="22"/>
                        </w:rPr>
                        <w:t>rted by Total Beverage Solu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9EFAB7" w14:textId="0D172050" w:rsidR="00AB0DD9" w:rsidRPr="00CD7AC1" w:rsidRDefault="00007F28" w:rsidP="00CD7AC1">
      <w:pPr>
        <w:tabs>
          <w:tab w:val="left" w:pos="5950"/>
        </w:tabs>
      </w:pPr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72A9C2AF">
            <wp:simplePos x="0" y="0"/>
            <wp:positionH relativeFrom="column">
              <wp:posOffset>-5099050</wp:posOffset>
            </wp:positionH>
            <wp:positionV relativeFrom="paragraph">
              <wp:posOffset>1262308</wp:posOffset>
            </wp:positionV>
            <wp:extent cx="13395286" cy="1992702"/>
            <wp:effectExtent l="0" t="0" r="0" b="762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94690" cy="19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5F25"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E"/>
    <w:rsid w:val="00007F28"/>
    <w:rsid w:val="00086FCC"/>
    <w:rsid w:val="000D1D5A"/>
    <w:rsid w:val="000D22E5"/>
    <w:rsid w:val="000F2981"/>
    <w:rsid w:val="00111847"/>
    <w:rsid w:val="00187636"/>
    <w:rsid w:val="001B6473"/>
    <w:rsid w:val="0024128A"/>
    <w:rsid w:val="00256FF0"/>
    <w:rsid w:val="002B05B4"/>
    <w:rsid w:val="002D369A"/>
    <w:rsid w:val="003009DE"/>
    <w:rsid w:val="003A6775"/>
    <w:rsid w:val="003B6DC5"/>
    <w:rsid w:val="003C4E3D"/>
    <w:rsid w:val="003D6C73"/>
    <w:rsid w:val="0040097D"/>
    <w:rsid w:val="0045419E"/>
    <w:rsid w:val="004650E4"/>
    <w:rsid w:val="00490FA3"/>
    <w:rsid w:val="004D2A82"/>
    <w:rsid w:val="00523969"/>
    <w:rsid w:val="00546219"/>
    <w:rsid w:val="00582695"/>
    <w:rsid w:val="005B57BE"/>
    <w:rsid w:val="005D4311"/>
    <w:rsid w:val="006005A4"/>
    <w:rsid w:val="0060385F"/>
    <w:rsid w:val="00605030"/>
    <w:rsid w:val="0066035A"/>
    <w:rsid w:val="00664474"/>
    <w:rsid w:val="007424FC"/>
    <w:rsid w:val="007C22A1"/>
    <w:rsid w:val="007E46A7"/>
    <w:rsid w:val="007F5D09"/>
    <w:rsid w:val="00827437"/>
    <w:rsid w:val="008347F2"/>
    <w:rsid w:val="00842B63"/>
    <w:rsid w:val="008C4591"/>
    <w:rsid w:val="009006A0"/>
    <w:rsid w:val="009475DA"/>
    <w:rsid w:val="009F711D"/>
    <w:rsid w:val="00A357BD"/>
    <w:rsid w:val="00A526E3"/>
    <w:rsid w:val="00A63117"/>
    <w:rsid w:val="00A728FC"/>
    <w:rsid w:val="00A74835"/>
    <w:rsid w:val="00A94622"/>
    <w:rsid w:val="00AB0DD9"/>
    <w:rsid w:val="00AC726C"/>
    <w:rsid w:val="00B7460B"/>
    <w:rsid w:val="00B83E18"/>
    <w:rsid w:val="00B933B6"/>
    <w:rsid w:val="00BE55D4"/>
    <w:rsid w:val="00C2429A"/>
    <w:rsid w:val="00C61050"/>
    <w:rsid w:val="00C8725B"/>
    <w:rsid w:val="00CA54F7"/>
    <w:rsid w:val="00CC2B58"/>
    <w:rsid w:val="00CD05B4"/>
    <w:rsid w:val="00CD7AC1"/>
    <w:rsid w:val="00CF5C9F"/>
    <w:rsid w:val="00D368E2"/>
    <w:rsid w:val="00D42E1A"/>
    <w:rsid w:val="00D44A30"/>
    <w:rsid w:val="00DE6856"/>
    <w:rsid w:val="00E02D49"/>
    <w:rsid w:val="00E146AD"/>
    <w:rsid w:val="00E231E4"/>
    <w:rsid w:val="00E5171D"/>
    <w:rsid w:val="00E60BCC"/>
    <w:rsid w:val="00E65CD2"/>
    <w:rsid w:val="00EE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  <w15:docId w15:val="{D05F7442-00C6-41E1-9A0F-E0476F2E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430CF-804F-448B-8B06-98213BD6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3</cp:revision>
  <cp:lastPrinted>2014-06-13T16:06:00Z</cp:lastPrinted>
  <dcterms:created xsi:type="dcterms:W3CDTF">2015-06-30T16:50:00Z</dcterms:created>
  <dcterms:modified xsi:type="dcterms:W3CDTF">2015-06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